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210B5D2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End w:id="0"/>
      <w:r w:rsidR="00656F4B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316A" w14:textId="77777777" w:rsidR="00BF20D2" w:rsidRDefault="00BF20D2" w:rsidP="005B70EF">
      <w:r>
        <w:separator/>
      </w:r>
    </w:p>
  </w:endnote>
  <w:endnote w:type="continuationSeparator" w:id="0">
    <w:p w14:paraId="6ABC856E" w14:textId="77777777" w:rsidR="00BF20D2" w:rsidRDefault="00BF20D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78BA" w14:textId="77777777" w:rsidR="00BF20D2" w:rsidRDefault="00BF20D2" w:rsidP="005B70EF">
      <w:r>
        <w:separator/>
      </w:r>
    </w:p>
  </w:footnote>
  <w:footnote w:type="continuationSeparator" w:id="0">
    <w:p w14:paraId="550D2DAE" w14:textId="77777777" w:rsidR="00BF20D2" w:rsidRDefault="00BF20D2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56F4B"/>
    <w:rsid w:val="00675F81"/>
    <w:rsid w:val="00691CF6"/>
    <w:rsid w:val="00720B1B"/>
    <w:rsid w:val="0076118E"/>
    <w:rsid w:val="00783E50"/>
    <w:rsid w:val="00784947"/>
    <w:rsid w:val="00791BA4"/>
    <w:rsid w:val="007968A9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BF20D2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3</cp:revision>
  <cp:lastPrinted>2023-05-24T07:52:00Z</cp:lastPrinted>
  <dcterms:created xsi:type="dcterms:W3CDTF">2023-09-13T08:55:00Z</dcterms:created>
  <dcterms:modified xsi:type="dcterms:W3CDTF">2023-09-25T11:18:00Z</dcterms:modified>
</cp:coreProperties>
</file>